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307C" w:rsidRPr="0010307C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30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8D822C4" wp14:editId="46BAA7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30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30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307C" w:rsidRPr="0010307C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30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307C" w:rsidRPr="0010307C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307C" w:rsidRPr="0010307C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88" w:type="dxa"/>
            <w:gridSpan w:val="2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30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30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30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307C" w:rsidRPr="0010307C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ENERO DEL PRESENTE AÑO</w:t>
            </w:r>
          </w:p>
          <w:p w:rsidR="0010307C" w:rsidRPr="0010307C" w:rsidRDefault="0010307C" w:rsidP="0010307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10307C" w:rsidRPr="0010307C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030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307C" w:rsidRPr="0010307C" w:rsidTr="00657CA2">
        <w:trPr>
          <w:jc w:val="center"/>
        </w:trPr>
        <w:tc>
          <w:tcPr>
            <w:tcW w:w="9792" w:type="dxa"/>
            <w:gridSpan w:val="5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307C" w:rsidRPr="0010307C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0307C" w:rsidRPr="0010307C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07C" w:rsidRPr="0010307C" w:rsidRDefault="0010307C" w:rsidP="001030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30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30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0307C" w:rsidRDefault="002A0A91" w:rsidP="0010307C"/>
    <w:sectPr w:rsidR="002A0A91" w:rsidRPr="0010307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B1" w:rsidRDefault="00F355B1" w:rsidP="00037EFB">
      <w:pPr>
        <w:spacing w:after="0" w:line="240" w:lineRule="auto"/>
      </w:pPr>
      <w:r>
        <w:separator/>
      </w:r>
    </w:p>
  </w:endnote>
  <w:endnote w:type="continuationSeparator" w:id="0">
    <w:p w:rsidR="00F355B1" w:rsidRDefault="00F355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B1" w:rsidRDefault="00F355B1" w:rsidP="00037EFB">
      <w:pPr>
        <w:spacing w:after="0" w:line="240" w:lineRule="auto"/>
      </w:pPr>
      <w:r>
        <w:separator/>
      </w:r>
    </w:p>
  </w:footnote>
  <w:footnote w:type="continuationSeparator" w:id="0">
    <w:p w:rsidR="00F355B1" w:rsidRDefault="00F355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3F57DD"/>
    <w:rsid w:val="00492137"/>
    <w:rsid w:val="004C0B55"/>
    <w:rsid w:val="0057160A"/>
    <w:rsid w:val="006402D4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F355B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CF6F-77B6-4E1B-A091-AEE2ED2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9:00Z</dcterms:created>
  <dcterms:modified xsi:type="dcterms:W3CDTF">2019-05-06T21:09:00Z</dcterms:modified>
</cp:coreProperties>
</file>